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34175D" w:rsidRPr="0006644F" w14:paraId="7D98C953" w14:textId="77777777" w:rsidTr="005D4543">
        <w:trPr>
          <w:cantSplit/>
          <w:trHeight w:val="180"/>
        </w:trPr>
        <w:tc>
          <w:tcPr>
            <w:tcW w:w="5000" w:type="pct"/>
          </w:tcPr>
          <w:p w14:paraId="5DD2DDEE" w14:textId="77777777" w:rsidR="0034175D" w:rsidRPr="0006644F" w:rsidRDefault="0034175D" w:rsidP="005D4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664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33DC2" wp14:editId="7FC5171C">
                  <wp:extent cx="542925" cy="552450"/>
                  <wp:effectExtent l="0" t="0" r="9525" b="0"/>
                  <wp:docPr id="41" name="Рисунок 4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5D" w:rsidRPr="0006644F" w14:paraId="1B3EAB34" w14:textId="77777777" w:rsidTr="005D4543">
        <w:trPr>
          <w:cantSplit/>
          <w:trHeight w:val="180"/>
        </w:trPr>
        <w:tc>
          <w:tcPr>
            <w:tcW w:w="5000" w:type="pct"/>
          </w:tcPr>
          <w:p w14:paraId="69707B7F" w14:textId="77777777" w:rsidR="0034175D" w:rsidRPr="0006644F" w:rsidRDefault="0034175D" w:rsidP="005D45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664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34175D" w:rsidRPr="0006644F" w14:paraId="26E3B3F3" w14:textId="77777777" w:rsidTr="005D4543">
        <w:trPr>
          <w:cantSplit/>
          <w:trHeight w:val="1417"/>
        </w:trPr>
        <w:tc>
          <w:tcPr>
            <w:tcW w:w="5000" w:type="pct"/>
          </w:tcPr>
          <w:p w14:paraId="4E3AAB3A" w14:textId="77777777" w:rsidR="0034175D" w:rsidRPr="0006644F" w:rsidRDefault="0034175D" w:rsidP="005D45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06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06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6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сковский технологический университет»</w:t>
            </w:r>
          </w:p>
          <w:p w14:paraId="3BC7B8E5" w14:textId="77777777" w:rsidR="0034175D" w:rsidRPr="0006644F" w:rsidRDefault="0034175D" w:rsidP="005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64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  <w:p w14:paraId="780D0773" w14:textId="77777777" w:rsidR="0034175D" w:rsidRPr="0006644F" w:rsidRDefault="0034175D" w:rsidP="005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44F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471492FE" wp14:editId="7B5803FE">
                      <wp:extent cx="5600700" cy="1270"/>
                      <wp:effectExtent l="21590" t="24765" r="26035" b="21590"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C109B5" id="Прямая соединительная линия 4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87B3DC8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E696" w14:textId="77777777" w:rsidR="0034175D" w:rsidRPr="0006644F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информационных технологий (ИТ)</w:t>
      </w:r>
    </w:p>
    <w:p w14:paraId="79840CE3" w14:textId="77777777" w:rsidR="0034175D" w:rsidRPr="0006644F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струментального и прикладного программного обеспечения (ИППО)</w:t>
      </w:r>
    </w:p>
    <w:p w14:paraId="59EF5F2B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2D474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D4C32" w14:textId="77777777" w:rsidR="0034175D" w:rsidRPr="0006644F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78A0DCC6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но-ориентированное программирование_______</w:t>
      </w:r>
    </w:p>
    <w:p w14:paraId="4E428420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: ____</w:t>
      </w:r>
      <w:r w:rsidRPr="00761F63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Pr="00761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68D3A48D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рофессиональной подготовки:__</w:t>
      </w:r>
      <w:r w:rsidRPr="000664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A5CA8C4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(</w:t>
      </w:r>
      <w:r w:rsidRPr="0006644F">
        <w:rPr>
          <w:rFonts w:ascii="Times New Roman" w:eastAsia="Times New Roman" w:hAnsi="Times New Roman" w:cs="Times New Roman"/>
          <w:lang w:eastAsia="ru-RU"/>
        </w:rPr>
        <w:t>бакалавриата, прикладного бакалавриата, магистратуры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C31E1F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790EF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FC76" w14:textId="7F968E2E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</w:t>
      </w:r>
      <w:r w:rsidR="00544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а для реализации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2EF51A54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0BFFCBBB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775C9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E8A58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(</w:t>
      </w:r>
      <w:r w:rsidRPr="0006644F">
        <w:rPr>
          <w:rFonts w:ascii="Times New Roman" w:eastAsia="Times New Roman" w:hAnsi="Times New Roman" w:cs="Times New Roman"/>
          <w:lang w:eastAsia="ru-RU"/>
        </w:rPr>
        <w:t>ф.и.о. полностью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окин Антон Алексеевич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6BFE2237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3-17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73866E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ставлена к защите___________(</w:t>
      </w:r>
      <w:r w:rsidRPr="0006644F">
        <w:rPr>
          <w:rFonts w:ascii="Times New Roman" w:eastAsia="Times New Roman" w:hAnsi="Times New Roman" w:cs="Times New Roman"/>
          <w:lang w:eastAsia="ru-RU"/>
        </w:rPr>
        <w:t>дата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_________/_______________/ </w:t>
      </w:r>
    </w:p>
    <w:p w14:paraId="5DF8D38B" w14:textId="77777777" w:rsidR="0034175D" w:rsidRPr="0006644F" w:rsidRDefault="0034175D" w:rsidP="00341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6644F">
        <w:rPr>
          <w:rFonts w:ascii="Times New Roman" w:eastAsia="Times New Roman" w:hAnsi="Times New Roman" w:cs="Times New Roman"/>
          <w:lang w:eastAsia="ru-RU"/>
        </w:rPr>
        <w:t>подпись и ф.и.о. студента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D8746F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7803E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рина Наталья Валентиновна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6644F">
        <w:rPr>
          <w:rFonts w:ascii="Times New Roman" w:eastAsia="Times New Roman" w:hAnsi="Times New Roman" w:cs="Times New Roman"/>
          <w:lang w:eastAsia="ru-RU"/>
        </w:rPr>
        <w:t>(ф.и.о., должность, звание. уч. степень)</w:t>
      </w:r>
    </w:p>
    <w:p w14:paraId="28FFB406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A1A6D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пущена к защите___________(</w:t>
      </w:r>
      <w:r w:rsidRPr="0006644F">
        <w:rPr>
          <w:rFonts w:ascii="Times New Roman" w:eastAsia="Times New Roman" w:hAnsi="Times New Roman" w:cs="Times New Roman"/>
          <w:lang w:eastAsia="ru-RU"/>
        </w:rPr>
        <w:t>дата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_________/_______________/ </w:t>
      </w:r>
    </w:p>
    <w:p w14:paraId="3CC4B60B" w14:textId="77777777" w:rsidR="0034175D" w:rsidRPr="0006644F" w:rsidRDefault="0034175D" w:rsidP="0034175D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6644F">
        <w:rPr>
          <w:rFonts w:ascii="Times New Roman" w:eastAsia="Times New Roman" w:hAnsi="Times New Roman" w:cs="Times New Roman"/>
          <w:lang w:eastAsia="ru-RU"/>
        </w:rPr>
        <w:t>подпись и ф.и.о. руководителя</w:t>
      </w: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8893F1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 итогам защиты: __________ </w:t>
      </w:r>
    </w:p>
    <w:p w14:paraId="4FA07D7C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__________________________ /</w:t>
      </w:r>
    </w:p>
    <w:p w14:paraId="5AFADE54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 ________________________________________ /</w:t>
      </w:r>
    </w:p>
    <w:p w14:paraId="65302603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032F37B5" w14:textId="77777777" w:rsidR="0034175D" w:rsidRPr="0006644F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8BC79" w14:textId="77777777" w:rsidR="0034175D" w:rsidRPr="0006644F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МИРЭА. 2018</w:t>
      </w:r>
      <w:r w:rsidRPr="000664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DB8DE0B" w14:textId="3FD2A4A8" w:rsidR="00DE3541" w:rsidRDefault="00DE3541"/>
    <w:p w14:paraId="52546960" w14:textId="3410ECBD" w:rsidR="00A33E88" w:rsidRDefault="00A33E88" w:rsidP="0034175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14:paraId="0856DE8A" w14:textId="07A3F960" w:rsidR="0034175D" w:rsidRDefault="0034175D" w:rsidP="0034175D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34175D" w:rsidRPr="00914E92" w14:paraId="716A3F47" w14:textId="77777777" w:rsidTr="005D4543">
        <w:trPr>
          <w:cantSplit/>
          <w:trHeight w:val="180"/>
        </w:trPr>
        <w:tc>
          <w:tcPr>
            <w:tcW w:w="5000" w:type="pct"/>
          </w:tcPr>
          <w:p w14:paraId="6EEF67B3" w14:textId="77777777" w:rsidR="0034175D" w:rsidRPr="00914E92" w:rsidRDefault="0034175D" w:rsidP="005D4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1C0F4" wp14:editId="68F41F77">
                  <wp:extent cx="546100" cy="546100"/>
                  <wp:effectExtent l="0" t="0" r="6350" b="6350"/>
                  <wp:docPr id="66" name="Рисунок 66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75D" w:rsidRPr="00914E92" w14:paraId="6F12A29C" w14:textId="77777777" w:rsidTr="005D4543">
        <w:trPr>
          <w:cantSplit/>
          <w:trHeight w:val="180"/>
        </w:trPr>
        <w:tc>
          <w:tcPr>
            <w:tcW w:w="5000" w:type="pct"/>
          </w:tcPr>
          <w:p w14:paraId="140A6D5F" w14:textId="77777777" w:rsidR="0034175D" w:rsidRPr="00914E92" w:rsidRDefault="0034175D" w:rsidP="005D454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34175D" w:rsidRPr="00914E92" w14:paraId="7493A871" w14:textId="77777777" w:rsidTr="005D4543">
        <w:trPr>
          <w:cantSplit/>
          <w:trHeight w:val="1417"/>
        </w:trPr>
        <w:tc>
          <w:tcPr>
            <w:tcW w:w="5000" w:type="pct"/>
          </w:tcPr>
          <w:p w14:paraId="38F5375A" w14:textId="77777777" w:rsidR="0034175D" w:rsidRPr="00914E92" w:rsidRDefault="0034175D" w:rsidP="005D45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91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4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сковский технологический университет»</w:t>
            </w:r>
          </w:p>
          <w:p w14:paraId="32595B20" w14:textId="77777777" w:rsidR="0034175D" w:rsidRPr="00914E92" w:rsidRDefault="0034175D" w:rsidP="005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  <w:p w14:paraId="2909B5E4" w14:textId="77777777" w:rsidR="0034175D" w:rsidRPr="00914E92" w:rsidRDefault="0034175D" w:rsidP="005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7F55D" wp14:editId="473CE88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600700" cy="1270"/>
                      <wp:effectExtent l="19050" t="19050" r="19050" b="27305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B3D87" id="Прямая соединительная линия 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" strokeweight="3pt">
                      <v:stroke linestyle="thinThin"/>
                      <w10:wrap anchory="line"/>
                    </v:line>
                  </w:pict>
                </mc:Fallback>
              </mc:AlternateContent>
            </w:r>
            <w:r w:rsidRPr="00914E92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6B11A59" wp14:editId="534C8E9D">
                      <wp:extent cx="5605145" cy="12065"/>
                      <wp:effectExtent l="0" t="0" r="0" b="0"/>
                      <wp:docPr id="65" name="Прямоугольник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05145" cy="12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994F97" id="Прямоугольник 65" o:spid="_x0000_s1026" style="width:441.35pt;height: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FB1F53A" w14:textId="77777777" w:rsidR="0034175D" w:rsidRPr="00914E92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информационных технологий (ИТ)</w:t>
      </w:r>
    </w:p>
    <w:p w14:paraId="4919ADC7" w14:textId="77777777" w:rsidR="0034175D" w:rsidRPr="00914E92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струментального и прикладного программного обеспечения (ИППО)</w:t>
      </w:r>
    </w:p>
    <w:p w14:paraId="792C80DC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586265" w14:textId="77777777" w:rsidR="0034175D" w:rsidRPr="00914E92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ВЫПОЛНЕНИЕ КУРСОВОГО ПРОЕКТА</w:t>
      </w:r>
    </w:p>
    <w:p w14:paraId="48C39AE0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4E9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 дисциплине:</w:t>
      </w:r>
      <w:r w:rsidRPr="00914E92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Объектно-ориентированное программирование</w:t>
      </w:r>
      <w:r w:rsidRPr="00914E92"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br/>
      </w: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: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914E9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правления профессиональной подготовки:</w:t>
      </w:r>
      <w:r w:rsidRPr="00914E92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Программная инженерия</w:t>
      </w:r>
      <w:r w:rsidRPr="00914E92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3504"/>
      </w:tblGrid>
      <w:tr w:rsidR="0034175D" w:rsidRPr="00914E92" w14:paraId="40FB9804" w14:textId="77777777" w:rsidTr="005D4543">
        <w:tc>
          <w:tcPr>
            <w:tcW w:w="1282" w:type="dxa"/>
          </w:tcPr>
          <w:p w14:paraId="13196995" w14:textId="77777777" w:rsidR="0034175D" w:rsidRPr="00914E92" w:rsidRDefault="0034175D" w:rsidP="005D4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3504" w:type="dxa"/>
            <w:shd w:val="clear" w:color="auto" w:fill="auto"/>
          </w:tcPr>
          <w:p w14:paraId="50F42350" w14:textId="77777777" w:rsidR="0034175D" w:rsidRPr="00914E92" w:rsidRDefault="0034175D" w:rsidP="005D4543">
            <w:pPr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рокин Антон Алексеевич</w:t>
            </w:r>
          </w:p>
        </w:tc>
      </w:tr>
      <w:tr w:rsidR="0034175D" w:rsidRPr="00914E92" w14:paraId="2896C47D" w14:textId="77777777" w:rsidTr="005D4543">
        <w:tc>
          <w:tcPr>
            <w:tcW w:w="1282" w:type="dxa"/>
          </w:tcPr>
          <w:p w14:paraId="0F03B722" w14:textId="77777777" w:rsidR="0034175D" w:rsidRPr="00914E92" w:rsidRDefault="0034175D" w:rsidP="005D4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:</w:t>
            </w:r>
          </w:p>
        </w:tc>
        <w:tc>
          <w:tcPr>
            <w:tcW w:w="3504" w:type="dxa"/>
          </w:tcPr>
          <w:p w14:paraId="1C95597D" w14:textId="77777777" w:rsidR="0034175D" w:rsidRPr="00914E92" w:rsidRDefault="0034175D" w:rsidP="005D45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КБО-03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</w:p>
        </w:tc>
      </w:tr>
    </w:tbl>
    <w:p w14:paraId="3AFCAC1A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к защите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.05.2018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0A63403C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A3E8A9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</w:pPr>
      <w:r w:rsidRPr="00914E9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u w:val="single"/>
          <w:lang w:eastAsia="ru-RU"/>
        </w:rPr>
        <w:t>Зорина Наталья Валентиновна, ст. преподаватель</w:t>
      </w:r>
    </w:p>
    <w:p w14:paraId="57214AF9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461969" w14:textId="1187CD68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а</w:t>
      </w:r>
      <w:r w:rsidR="005440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реализац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ножества Мандельброта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914E92"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  <w:t>.</w:t>
      </w:r>
    </w:p>
    <w:p w14:paraId="23499AA7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BEB369" w14:textId="500054D6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 данные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екции, статьи, обучающие видео-лекции, документация по языку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</w:t>
      </w:r>
      <w:r w:rsidRPr="003417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+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03F5AC93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EA2653" w14:textId="367AC760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к разработке:</w:t>
      </w:r>
      <w:r w:rsidRPr="00914E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1A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ать программу, реализующую множество Мандельброта</w:t>
      </w:r>
    </w:p>
    <w:p w14:paraId="6BCCE3FD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5356B4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</w:t>
      </w:r>
    </w:p>
    <w:p w14:paraId="4E31F043" w14:textId="77777777" w:rsidR="0034175D" w:rsidRPr="00914E92" w:rsidRDefault="0034175D" w:rsidP="00341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DB0F02" w14:textId="25FA6B92" w:rsidR="0034175D" w:rsidRPr="00914E92" w:rsidRDefault="0034175D" w:rsidP="0034175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ИППО: __________ /</w:t>
      </w: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E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/, дата: 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75D" w:rsidRPr="00914E92" w14:paraId="4714D09C" w14:textId="77777777" w:rsidTr="005D4543">
        <w:tc>
          <w:tcPr>
            <w:tcW w:w="9571" w:type="dxa"/>
          </w:tcPr>
          <w:p w14:paraId="2ADBA34F" w14:textId="77777777" w:rsidR="0034175D" w:rsidRPr="00914E92" w:rsidRDefault="0034175D" w:rsidP="005D45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КР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л:</w:t>
            </w:r>
          </w:p>
        </w:tc>
      </w:tr>
      <w:tr w:rsidR="0034175D" w:rsidRPr="00914E92" w14:paraId="35FAA7AF" w14:textId="77777777" w:rsidTr="005D4543">
        <w:tc>
          <w:tcPr>
            <w:tcW w:w="9571" w:type="dxa"/>
          </w:tcPr>
          <w:p w14:paraId="0493D262" w14:textId="77777777" w:rsidR="0034175D" w:rsidRPr="00914E92" w:rsidRDefault="0034175D" w:rsidP="005D45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  <w:t>ст. преподаватель Н. В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bookmarkStart w:id="1" w:name="_Hlk492577343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Зорина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 2018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bookmarkEnd w:id="1"/>
          </w:p>
        </w:tc>
      </w:tr>
      <w:tr w:rsidR="0034175D" w:rsidRPr="00914E92" w14:paraId="4B8C6D73" w14:textId="77777777" w:rsidTr="005D4543">
        <w:tc>
          <w:tcPr>
            <w:tcW w:w="9571" w:type="dxa"/>
          </w:tcPr>
          <w:p w14:paraId="6BFFB33F" w14:textId="77777777" w:rsidR="0034175D" w:rsidRPr="00914E92" w:rsidRDefault="0034175D" w:rsidP="005D45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 КР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л:</w:t>
            </w:r>
          </w:p>
        </w:tc>
      </w:tr>
      <w:tr w:rsidR="0034175D" w:rsidRPr="00914E92" w14:paraId="3CE4F554" w14:textId="77777777" w:rsidTr="005D4543">
        <w:tc>
          <w:tcPr>
            <w:tcW w:w="9571" w:type="dxa"/>
          </w:tcPr>
          <w:p w14:paraId="654FAE77" w14:textId="77777777" w:rsidR="0034175D" w:rsidRPr="00914E92" w:rsidRDefault="0034175D" w:rsidP="005D454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 А. Сорокин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 2018</w:t>
            </w:r>
            <w:r w:rsidRPr="0091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36A47926" w14:textId="77777777" w:rsidR="0034175D" w:rsidRPr="00914E92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295EB" w14:textId="176D794B" w:rsidR="0034175D" w:rsidRPr="0034175D" w:rsidRDefault="0034175D" w:rsidP="0034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ЭА. 2018</w:t>
      </w:r>
      <w:r w:rsidRPr="0091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34175D" w:rsidRPr="0034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5E1FE" w14:textId="77777777" w:rsidR="00182430" w:rsidRDefault="00182430" w:rsidP="00DE3541">
      <w:pPr>
        <w:spacing w:after="0" w:line="240" w:lineRule="auto"/>
      </w:pPr>
      <w:r>
        <w:separator/>
      </w:r>
    </w:p>
  </w:endnote>
  <w:endnote w:type="continuationSeparator" w:id="0">
    <w:p w14:paraId="1BFE9D2C" w14:textId="77777777" w:rsidR="00182430" w:rsidRDefault="00182430" w:rsidP="00DE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1EB2" w14:textId="77777777" w:rsidR="00182430" w:rsidRDefault="00182430" w:rsidP="00DE3541">
      <w:pPr>
        <w:spacing w:after="0" w:line="240" w:lineRule="auto"/>
      </w:pPr>
      <w:r>
        <w:separator/>
      </w:r>
    </w:p>
  </w:footnote>
  <w:footnote w:type="continuationSeparator" w:id="0">
    <w:p w14:paraId="4561CA0D" w14:textId="77777777" w:rsidR="00182430" w:rsidRDefault="00182430" w:rsidP="00DE3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C398C"/>
    <w:multiLevelType w:val="hybridMultilevel"/>
    <w:tmpl w:val="A87E7420"/>
    <w:lvl w:ilvl="0" w:tplc="5B60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252F70"/>
    <w:multiLevelType w:val="multilevel"/>
    <w:tmpl w:val="4C62DD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76041B"/>
    <w:multiLevelType w:val="hybridMultilevel"/>
    <w:tmpl w:val="0698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5C"/>
    <w:rsid w:val="00032D32"/>
    <w:rsid w:val="000648F6"/>
    <w:rsid w:val="0006644F"/>
    <w:rsid w:val="00071A31"/>
    <w:rsid w:val="000813D9"/>
    <w:rsid w:val="000B226D"/>
    <w:rsid w:val="00123229"/>
    <w:rsid w:val="00142349"/>
    <w:rsid w:val="00182430"/>
    <w:rsid w:val="001A43D9"/>
    <w:rsid w:val="001D1A5F"/>
    <w:rsid w:val="001E3729"/>
    <w:rsid w:val="002400DC"/>
    <w:rsid w:val="00283BB9"/>
    <w:rsid w:val="00292A30"/>
    <w:rsid w:val="002A2DF4"/>
    <w:rsid w:val="00330D8D"/>
    <w:rsid w:val="0034175D"/>
    <w:rsid w:val="00374558"/>
    <w:rsid w:val="0038260A"/>
    <w:rsid w:val="004008DC"/>
    <w:rsid w:val="00400EF0"/>
    <w:rsid w:val="00435BA8"/>
    <w:rsid w:val="00464002"/>
    <w:rsid w:val="00485E16"/>
    <w:rsid w:val="004D47E3"/>
    <w:rsid w:val="004D598D"/>
    <w:rsid w:val="005440CC"/>
    <w:rsid w:val="0057705E"/>
    <w:rsid w:val="0058156E"/>
    <w:rsid w:val="00600811"/>
    <w:rsid w:val="0062679C"/>
    <w:rsid w:val="00681DCC"/>
    <w:rsid w:val="00700A6E"/>
    <w:rsid w:val="00716210"/>
    <w:rsid w:val="007305DD"/>
    <w:rsid w:val="00761F63"/>
    <w:rsid w:val="00766883"/>
    <w:rsid w:val="008044A2"/>
    <w:rsid w:val="00813D3A"/>
    <w:rsid w:val="00870F5C"/>
    <w:rsid w:val="008A7171"/>
    <w:rsid w:val="008C4541"/>
    <w:rsid w:val="008C7A56"/>
    <w:rsid w:val="008F4D87"/>
    <w:rsid w:val="00914E92"/>
    <w:rsid w:val="009E0BA8"/>
    <w:rsid w:val="00A211CA"/>
    <w:rsid w:val="00A26777"/>
    <w:rsid w:val="00A33E88"/>
    <w:rsid w:val="00A73013"/>
    <w:rsid w:val="00B318A4"/>
    <w:rsid w:val="00B513D2"/>
    <w:rsid w:val="00B6786E"/>
    <w:rsid w:val="00B80F5B"/>
    <w:rsid w:val="00C02F6A"/>
    <w:rsid w:val="00C25EC8"/>
    <w:rsid w:val="00C42904"/>
    <w:rsid w:val="00C457F4"/>
    <w:rsid w:val="00C63EFC"/>
    <w:rsid w:val="00C8416A"/>
    <w:rsid w:val="00CA22DB"/>
    <w:rsid w:val="00CE03AD"/>
    <w:rsid w:val="00D020C9"/>
    <w:rsid w:val="00D04EB4"/>
    <w:rsid w:val="00D22650"/>
    <w:rsid w:val="00D73319"/>
    <w:rsid w:val="00DA5364"/>
    <w:rsid w:val="00DC5165"/>
    <w:rsid w:val="00DE3541"/>
    <w:rsid w:val="00DF0FE6"/>
    <w:rsid w:val="00DF75D3"/>
    <w:rsid w:val="00E07E78"/>
    <w:rsid w:val="00E52340"/>
    <w:rsid w:val="00E90B5B"/>
    <w:rsid w:val="00E95CFD"/>
    <w:rsid w:val="00EA5FF8"/>
    <w:rsid w:val="00EC1747"/>
    <w:rsid w:val="00F5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B289D5"/>
  <w15:docId w15:val="{5127C4AC-BBC8-4EB5-9B25-44AC6B5F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3229"/>
    <w:rPr>
      <w:color w:val="808080"/>
    </w:rPr>
  </w:style>
  <w:style w:type="character" w:styleId="a5">
    <w:name w:val="Hyperlink"/>
    <w:basedOn w:val="a0"/>
    <w:uiPriority w:val="99"/>
    <w:unhideWhenUsed/>
    <w:rsid w:val="0062679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6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318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E7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07E7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DE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541"/>
  </w:style>
  <w:style w:type="paragraph" w:styleId="a9">
    <w:name w:val="footer"/>
    <w:basedOn w:val="a"/>
    <w:link w:val="aa"/>
    <w:uiPriority w:val="99"/>
    <w:unhideWhenUsed/>
    <w:rsid w:val="00DE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541"/>
  </w:style>
  <w:style w:type="table" w:styleId="ab">
    <w:name w:val="Table Grid"/>
    <w:basedOn w:val="a1"/>
    <w:uiPriority w:val="39"/>
    <w:rsid w:val="0091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DF4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2DF4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90A1-386F-4FC9-B4B6-6C7BD2B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6</cp:revision>
  <dcterms:created xsi:type="dcterms:W3CDTF">2018-03-02T13:52:00Z</dcterms:created>
  <dcterms:modified xsi:type="dcterms:W3CDTF">2018-03-02T13:58:00Z</dcterms:modified>
</cp:coreProperties>
</file>